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BEC2" w14:textId="5C2B7425" w:rsidR="008535D9" w:rsidRPr="004A1D13" w:rsidRDefault="00BC093F" w:rsidP="00EE0C32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7B8EBF44" wp14:editId="2B41386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4A1D13">
        <w:rPr>
          <w:rFonts w:ascii="TH SarabunIT๙" w:hAnsi="TH SarabunIT๙" w:cs="TH SarabunIT๙"/>
        </w:rPr>
        <w:tab/>
      </w:r>
      <w:r w:rsidR="008535D9" w:rsidRPr="004A1D1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BD4E069" w14:textId="24B4DB32" w:rsidR="00D461C9" w:rsidRPr="004A1D13" w:rsidRDefault="008535D9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4A1D1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561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>สภ.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ตะคร้อ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 xml:space="preserve">  จว.นครสวรรค์</w:t>
      </w:r>
      <w:r w:rsidR="003A372A" w:rsidRPr="004A1D13">
        <w:rPr>
          <w:rFonts w:ascii="TH SarabunIT๙" w:hAnsi="TH SarabunIT๙" w:cs="TH SarabunIT๙"/>
          <w:sz w:val="32"/>
          <w:szCs w:val="32"/>
        </w:rPr>
        <w:t xml:space="preserve">  60</w:t>
      </w:r>
      <w:r w:rsidR="00492CA7">
        <w:rPr>
          <w:rFonts w:ascii="TH SarabunIT๙" w:hAnsi="TH SarabunIT๙" w:cs="TH SarabunIT๙"/>
          <w:sz w:val="32"/>
          <w:szCs w:val="32"/>
        </w:rPr>
        <w:t>220</w:t>
      </w:r>
      <w:r w:rsidR="003A372A" w:rsidRPr="004A1D13">
        <w:rPr>
          <w:rFonts w:ascii="TH SarabunIT๙" w:hAnsi="TH SarabunIT๙" w:cs="TH SarabunIT๙"/>
          <w:sz w:val="32"/>
          <w:szCs w:val="32"/>
        </w:rPr>
        <w:t xml:space="preserve">    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>โทร.-โทรสาร</w:t>
      </w:r>
      <w:r w:rsidR="003A372A" w:rsidRPr="004A1D13">
        <w:rPr>
          <w:rFonts w:ascii="TH SarabunIT๙" w:hAnsi="TH SarabunIT๙" w:cs="TH SarabunIT๙"/>
          <w:sz w:val="32"/>
          <w:szCs w:val="32"/>
        </w:rPr>
        <w:t xml:space="preserve">  0</w:t>
      </w:r>
      <w:r w:rsidR="006F7565">
        <w:rPr>
          <w:rFonts w:ascii="TH SarabunIT๙" w:hAnsi="TH SarabunIT๙" w:cs="TH SarabunIT๙"/>
          <w:sz w:val="32"/>
          <w:szCs w:val="32"/>
        </w:rPr>
        <w:t xml:space="preserve">  </w:t>
      </w:r>
      <w:r w:rsidR="003A372A" w:rsidRPr="004A1D13">
        <w:rPr>
          <w:rFonts w:ascii="TH SarabunIT๙" w:hAnsi="TH SarabunIT๙" w:cs="TH SarabunIT๙"/>
          <w:sz w:val="32"/>
          <w:szCs w:val="32"/>
        </w:rPr>
        <w:t>562</w:t>
      </w:r>
      <w:r w:rsidR="00492CA7">
        <w:rPr>
          <w:rFonts w:ascii="TH SarabunIT๙" w:hAnsi="TH SarabunIT๙" w:cs="TH SarabunIT๙"/>
          <w:sz w:val="32"/>
          <w:szCs w:val="32"/>
        </w:rPr>
        <w:t>0</w:t>
      </w:r>
      <w:r w:rsidR="006F7565">
        <w:rPr>
          <w:rFonts w:ascii="TH SarabunIT๙" w:hAnsi="TH SarabunIT๙" w:cs="TH SarabunIT๙"/>
          <w:sz w:val="32"/>
          <w:szCs w:val="32"/>
        </w:rPr>
        <w:t xml:space="preserve">  </w:t>
      </w:r>
      <w:r w:rsidR="00492CA7">
        <w:rPr>
          <w:rFonts w:ascii="TH SarabunIT๙" w:hAnsi="TH SarabunIT๙" w:cs="TH SarabunIT๙"/>
          <w:sz w:val="32"/>
          <w:szCs w:val="32"/>
        </w:rPr>
        <w:t>0841</w:t>
      </w:r>
    </w:p>
    <w:p w14:paraId="70B1DE01" w14:textId="401A1E5E" w:rsidR="008535D9" w:rsidRPr="004A1D13" w:rsidRDefault="00902ED7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57F1D53" wp14:editId="1C09D416">
                <wp:simplePos x="0" y="0"/>
                <wp:positionH relativeFrom="column">
                  <wp:posOffset>3164840</wp:posOffset>
                </wp:positionH>
                <wp:positionV relativeFrom="paragraph">
                  <wp:posOffset>262254</wp:posOffset>
                </wp:positionV>
                <wp:extent cx="259207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32DD" id="Line 14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9.2pt,20.65pt" to="453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N1+Nj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 wp14:anchorId="7894AEDF" wp14:editId="1A328BDB">
                <wp:simplePos x="0" y="0"/>
                <wp:positionH relativeFrom="column">
                  <wp:posOffset>114300</wp:posOffset>
                </wp:positionH>
                <wp:positionV relativeFrom="paragraph">
                  <wp:posOffset>253364</wp:posOffset>
                </wp:positionV>
                <wp:extent cx="27432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47788" id="Line 1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19.95pt" to="2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">
                <v:stroke dashstyle="1 1" endcap="round"/>
              </v:line>
            </w:pict>
          </mc:Fallback>
        </mc:AlternateContent>
      </w:r>
      <w:r w:rsidR="008535D9" w:rsidRPr="004A1D1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561C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D133C" w:rsidRPr="004A1D13">
        <w:rPr>
          <w:rFonts w:ascii="TH SarabunIT๙" w:hAnsi="TH SarabunIT๙" w:cs="TH SarabunIT๙"/>
          <w:sz w:val="32"/>
          <w:szCs w:val="32"/>
          <w:cs/>
        </w:rPr>
        <w:t>0021</w:t>
      </w:r>
      <w:r w:rsidR="0088188C">
        <w:rPr>
          <w:rFonts w:ascii="TH SarabunIT๙" w:hAnsi="TH SarabunIT๙" w:cs="TH SarabunIT๙" w:hint="cs"/>
          <w:sz w:val="32"/>
          <w:szCs w:val="32"/>
          <w:cs/>
        </w:rPr>
        <w:t>(นว).4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BD133C" w:rsidRPr="00FB635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CB4FA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C556A" w:rsidRPr="006F02E7">
        <w:rPr>
          <w:rFonts w:ascii="TH SarabunIT๙" w:hAnsi="TH SarabunIT๙" w:cs="TH SarabunIT๙" w:hint="cs"/>
          <w:sz w:val="32"/>
          <w:szCs w:val="32"/>
          <w:cs/>
        </w:rPr>
        <w:tab/>
      </w:r>
      <w:r w:rsidR="008535D9" w:rsidRPr="004A1D1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561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="00B561CD" w:rsidRPr="00B06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56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561CD" w:rsidRPr="005220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1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A43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568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205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2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>25</w:t>
      </w:r>
      <w:r w:rsidR="0014530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66B9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29EBF9A" w14:textId="01548337" w:rsidR="008535D9" w:rsidRPr="004A1D13" w:rsidRDefault="008535D9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4A1D1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561C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4A1D1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C87A8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350DB3" w:rsidRPr="004A1D13">
        <w:rPr>
          <w:rFonts w:ascii="TH SarabunIT๙" w:hAnsi="TH SarabunIT๙" w:cs="TH SarabunIT๙"/>
          <w:sz w:val="32"/>
          <w:szCs w:val="32"/>
          <w:cs/>
        </w:rPr>
        <w:t>การใช้จ่าย</w:t>
      </w:r>
      <w:r w:rsidR="00C87A81">
        <w:rPr>
          <w:rFonts w:ascii="TH SarabunIT๙" w:hAnsi="TH SarabunIT๙" w:cs="TH SarabunIT๙" w:hint="cs"/>
          <w:sz w:val="32"/>
          <w:szCs w:val="32"/>
          <w:cs/>
        </w:rPr>
        <w:t>งบประมาณปีงบประมาณ พ.ศ. 2568 (รอบ 6 เดือน)</w:t>
      </w:r>
    </w:p>
    <w:p w14:paraId="4F295EDF" w14:textId="24233A37" w:rsidR="003A372A" w:rsidRPr="004A1D13" w:rsidRDefault="00902ED7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7B05AA47" wp14:editId="4BB2C458">
                <wp:simplePos x="0" y="0"/>
                <wp:positionH relativeFrom="column">
                  <wp:posOffset>333375</wp:posOffset>
                </wp:positionH>
                <wp:positionV relativeFrom="paragraph">
                  <wp:posOffset>30479</wp:posOffset>
                </wp:positionV>
                <wp:extent cx="5414645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3FCD2" id="Line 15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.25pt,2.4pt" to="452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">
                <v:stroke dashstyle="1 1" endcap="round"/>
              </v:line>
            </w:pict>
          </mc:Fallback>
        </mc:AlternateContent>
      </w:r>
    </w:p>
    <w:p w14:paraId="2C990302" w14:textId="45C10BF9" w:rsidR="00C87E7C" w:rsidRPr="004A1D13" w:rsidRDefault="00C87E7C" w:rsidP="00492CA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A1D13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4A1D13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561C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สวญ.</w:t>
      </w:r>
      <w:r w:rsidR="00C87A81"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ตะคร้อ(ผ่าน สวป.สภ.ตะคร้อ)</w:t>
      </w:r>
    </w:p>
    <w:p w14:paraId="049060A4" w14:textId="41739F79" w:rsidR="00C87A81" w:rsidRDefault="00C87A81" w:rsidP="00C87A81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 ตามที่ สถานีตำรวจภูธร</w:t>
      </w:r>
      <w:r w:rsidR="00492CA7">
        <w:rPr>
          <w:rFonts w:ascii="TH SarabunIT๙" w:hAnsi="TH SarabunIT๙" w:cs="TH SarabunIT๙" w:hint="cs"/>
          <w:color w:val="000000"/>
          <w:cs/>
        </w:rPr>
        <w:t>ตะคร้อ</w:t>
      </w:r>
      <w:r>
        <w:rPr>
          <w:rFonts w:ascii="TH SarabunIT๙" w:hAnsi="TH SarabunIT๙" w:cs="TH SarabunIT๙" w:hint="cs"/>
          <w:color w:val="000000"/>
          <w:cs/>
        </w:rPr>
        <w:t xml:space="preserve">  ได้รับอนุมัติจัดสรรงบประมาณในการดำเนินงานตามภารกิจ/โครงการ/กิจกรรม ต่าง ๆ  และตามคำสั่งของท่าน  ให้รายงานผลการใช้จ่ายงบประมาณ ประจำปีงบประมาณ พ.ศ.2568 รอบ 6 เดือน (ต.ค.67 - มี.ค.68)  เพื่อนำไปใช้ในการปรับปรุงพัฒนาองค์กรให้มีประสิทธิภาพ  เกิดความโปร่งใส  ป้องกันการทุจริต         ในหน่วยงาน    นั้น </w:t>
      </w:r>
    </w:p>
    <w:p w14:paraId="2EB1095D" w14:textId="0328046A" w:rsidR="00CB4FAD" w:rsidRDefault="004A1D13" w:rsidP="003A37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A81">
        <w:rPr>
          <w:rFonts w:ascii="TH SarabunIT๙" w:hAnsi="TH SarabunIT๙" w:cs="TH SarabunIT๙" w:hint="cs"/>
          <w:sz w:val="32"/>
          <w:szCs w:val="32"/>
          <w:cs/>
        </w:rPr>
        <w:t xml:space="preserve">        งานการเงิน 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ตะคร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</w:t>
      </w:r>
      <w:r w:rsidR="00C87A81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ของปีงบประมาณ พ.ศ.2568 รอบ 6 เดือน ผลการเบิกจ่ายเป็นไปตามเป้าหมายที่กำหนด  คิดเป็นร้อยละ </w:t>
      </w:r>
      <w:r w:rsidR="00CB4FA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D61225">
        <w:rPr>
          <w:rFonts w:ascii="TH SarabunIT๙" w:hAnsi="TH SarabunIT๙" w:cs="TH SarabunIT๙"/>
          <w:sz w:val="32"/>
          <w:szCs w:val="32"/>
        </w:rPr>
        <w:t>9</w:t>
      </w:r>
      <w:r w:rsidR="00CB4F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1225">
        <w:rPr>
          <w:rFonts w:ascii="TH SarabunIT๙" w:hAnsi="TH SarabunIT๙" w:cs="TH SarabunIT๙"/>
          <w:sz w:val="32"/>
          <w:szCs w:val="32"/>
        </w:rPr>
        <w:t>68</w:t>
      </w:r>
      <w:r w:rsidR="00DD773A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ปรากฎ</w:t>
      </w:r>
      <w:r w:rsidR="00CB4FAD">
        <w:rPr>
          <w:rFonts w:ascii="TH SarabunIT๙" w:hAnsi="TH SarabunIT๙" w:cs="TH SarabunIT๙" w:hint="cs"/>
          <w:sz w:val="32"/>
          <w:szCs w:val="32"/>
          <w:cs/>
        </w:rPr>
        <w:t>ตามเอกสารที่แนบมาพร้อมกับบันทึกนี้ด้วยแล้ว</w:t>
      </w:r>
    </w:p>
    <w:p w14:paraId="23009104" w14:textId="0EED2A8A" w:rsidR="003A372A" w:rsidRDefault="003A372A" w:rsidP="004A1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1D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7EF0DD99" w14:textId="1E2BE694" w:rsidR="00CB4FAD" w:rsidRPr="00A448F9" w:rsidRDefault="00A448F9" w:rsidP="00A448F9">
      <w:pPr>
        <w:tabs>
          <w:tab w:val="left" w:pos="5760"/>
        </w:tabs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282948" w14:textId="153973AA" w:rsidR="00CB4FAD" w:rsidRDefault="00902ED7" w:rsidP="004A1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39AE2B6" wp14:editId="637E47A8">
                <wp:simplePos x="0" y="0"/>
                <wp:positionH relativeFrom="column">
                  <wp:posOffset>2531110</wp:posOffset>
                </wp:positionH>
                <wp:positionV relativeFrom="paragraph">
                  <wp:posOffset>-242570</wp:posOffset>
                </wp:positionV>
                <wp:extent cx="1928495" cy="510540"/>
                <wp:effectExtent l="38100" t="38100" r="14605" b="22860"/>
                <wp:wrapNone/>
                <wp:docPr id="1193774785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8495" cy="510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7F2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98.8pt;margin-top:-19.6pt;width:152.8pt;height:4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">
                <v:imagedata r:id="rId10" o:title=""/>
                <o:lock v:ext="edit" rotation="t" aspectratio="f"/>
              </v:shape>
            </w:pict>
          </mc:Fallback>
        </mc:AlternateContent>
      </w:r>
      <w:r w:rsidR="00CB4F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ร.ต.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B4F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4FAD" w:rsidRPr="00CB4FAD">
        <w:t xml:space="preserve"> </w:t>
      </w:r>
    </w:p>
    <w:p w14:paraId="398173FE" w14:textId="2EE3C69F" w:rsidR="00CB4FAD" w:rsidRDefault="00CB4FAD" w:rsidP="004A1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(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สมบัติ    กล้าจ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3C230FD" w14:textId="22B6F307" w:rsidR="00CB4FAD" w:rsidRPr="00A448F9" w:rsidRDefault="00CB4FAD" w:rsidP="004A1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อง สว.(ป.) สภ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.ตะคร้อ</w:t>
      </w:r>
    </w:p>
    <w:p w14:paraId="328D3D0B" w14:textId="709A5ADA" w:rsidR="00CB4FAD" w:rsidRDefault="00CB4FAD" w:rsidP="00CB4FA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สวญ.สภ.ตะคร้อ</w:t>
      </w:r>
    </w:p>
    <w:p w14:paraId="672AA317" w14:textId="10497474" w:rsidR="00CB4FAD" w:rsidRPr="00A448F9" w:rsidRDefault="00CB4FAD" w:rsidP="00CB4F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 เพื่อโปรดทราบ</w:t>
      </w:r>
    </w:p>
    <w:p w14:paraId="26766B34" w14:textId="55A4D144" w:rsidR="00C96819" w:rsidRDefault="00A448F9" w:rsidP="00CB4F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B2FB141" wp14:editId="02FEE237">
            <wp:simplePos x="0" y="0"/>
            <wp:positionH relativeFrom="column">
              <wp:posOffset>1518285</wp:posOffset>
            </wp:positionH>
            <wp:positionV relativeFrom="paragraph">
              <wp:posOffset>248285</wp:posOffset>
            </wp:positionV>
            <wp:extent cx="1112520" cy="635000"/>
            <wp:effectExtent l="0" t="0" r="0" b="0"/>
            <wp:wrapNone/>
            <wp:docPr id="145709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120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21AD" w14:textId="336CFC57" w:rsidR="00CB4FAD" w:rsidRDefault="00CB4FAD" w:rsidP="00CB4F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70B355F7" w14:textId="05ED3EA8" w:rsidR="00CB4FAD" w:rsidRDefault="00CB4FAD" w:rsidP="00CB4F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พ.ต.ท.</w:t>
      </w:r>
      <w:r w:rsidR="00C96819" w:rsidRPr="00C96819">
        <w:t xml:space="preserve"> </w:t>
      </w:r>
    </w:p>
    <w:p w14:paraId="5F21D417" w14:textId="6F236224" w:rsidR="00CB4FAD" w:rsidRDefault="00CB4FAD" w:rsidP="00CB4F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ทวีศักดิ์    บุญชื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89F70EC" w14:textId="53C6DF73" w:rsidR="00CB4FAD" w:rsidRPr="00CB4FAD" w:rsidRDefault="00CB4FAD" w:rsidP="00CB4F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สว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ตะคร้อ</w:t>
      </w:r>
    </w:p>
    <w:p w14:paraId="6D2EEBB1" w14:textId="05B0757F" w:rsidR="00CB4FAD" w:rsidRDefault="00CB4FAD" w:rsidP="004A1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9681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.ย</w:t>
      </w:r>
      <w:r>
        <w:rPr>
          <w:rFonts w:ascii="TH SarabunIT๙" w:hAnsi="TH SarabunIT๙" w:cs="TH SarabunIT๙"/>
          <w:sz w:val="32"/>
          <w:szCs w:val="32"/>
        </w:rPr>
        <w:t>.68</w:t>
      </w:r>
    </w:p>
    <w:p w14:paraId="0623154E" w14:textId="301CD4AD" w:rsidR="00CB4FAD" w:rsidRDefault="00CB4FAD" w:rsidP="004A1D1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7C81A09" w14:textId="603189EB" w:rsidR="00282E91" w:rsidRPr="00C96819" w:rsidRDefault="00CB4FAD" w:rsidP="003A372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C968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     </w:t>
      </w:r>
      <w:r w:rsidR="00C96819" w:rsidRPr="00C968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C96819">
        <w:rPr>
          <w:rFonts w:ascii="TH SarabunIT๙" w:hAnsi="TH SarabunIT๙" w:cs="TH SarabunIT๙" w:hint="cs"/>
          <w:b/>
          <w:bCs/>
          <w:sz w:val="40"/>
          <w:szCs w:val="40"/>
          <w:cs/>
        </w:rPr>
        <w:t>ทราบ</w:t>
      </w:r>
    </w:p>
    <w:p w14:paraId="604ECCE2" w14:textId="40D3CF29" w:rsidR="00CB4FAD" w:rsidRDefault="00A448F9" w:rsidP="003A372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B56DAD7" wp14:editId="49353D6C">
            <wp:simplePos x="0" y="0"/>
            <wp:positionH relativeFrom="column">
              <wp:posOffset>2417445</wp:posOffset>
            </wp:positionH>
            <wp:positionV relativeFrom="paragraph">
              <wp:posOffset>7620</wp:posOffset>
            </wp:positionV>
            <wp:extent cx="922020" cy="854020"/>
            <wp:effectExtent l="0" t="0" r="0" b="0"/>
            <wp:wrapNone/>
            <wp:docPr id="172087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13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8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3255" w14:textId="6D6555D7" w:rsidR="00CB4FAD" w:rsidRPr="004A1D13" w:rsidRDefault="00CB4FAD" w:rsidP="003A372A">
      <w:pPr>
        <w:rPr>
          <w:rFonts w:ascii="TH SarabunIT๙" w:hAnsi="TH SarabunIT๙" w:cs="TH SarabunIT๙"/>
          <w:sz w:val="32"/>
          <w:szCs w:val="32"/>
        </w:rPr>
      </w:pPr>
    </w:p>
    <w:p w14:paraId="029BA9B9" w14:textId="1D7BEF69" w:rsidR="003A372A" w:rsidRPr="004A1D13" w:rsidRDefault="00B561CD" w:rsidP="003A37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4A1D1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282E91" w:rsidRPr="004A1D13">
        <w:rPr>
          <w:rFonts w:ascii="TH SarabunIT๙" w:hAnsi="TH SarabunIT๙" w:cs="TH SarabunIT๙"/>
          <w:sz w:val="32"/>
          <w:szCs w:val="32"/>
          <w:cs/>
        </w:rPr>
        <w:t>.ต.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A1D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6819" w:rsidRPr="00C96819">
        <w:t xml:space="preserve"> </w:t>
      </w:r>
    </w:p>
    <w:p w14:paraId="28CABCEE" w14:textId="7F329819" w:rsidR="003A372A" w:rsidRPr="004A1D13" w:rsidRDefault="00B561CD" w:rsidP="003A37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ไพโรจน์   ปานกรด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>)</w:t>
      </w:r>
    </w:p>
    <w:p w14:paraId="04BEBC13" w14:textId="345C1D3C" w:rsidR="003A372A" w:rsidRDefault="00B561CD" w:rsidP="003A37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 xml:space="preserve">     สว.(สอบสวน)รรท.สวญ</w:t>
      </w:r>
      <w:r w:rsidR="00282E91" w:rsidRPr="004A1D13">
        <w:rPr>
          <w:rFonts w:ascii="TH SarabunIT๙" w:hAnsi="TH SarabunIT๙" w:cs="TH SarabunIT๙"/>
          <w:sz w:val="32"/>
          <w:szCs w:val="32"/>
          <w:cs/>
        </w:rPr>
        <w:t>.สภ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>.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ตะคร้อ</w:t>
      </w:r>
      <w:r w:rsidR="003A372A" w:rsidRPr="004A1D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94A51A" w14:textId="4C731E64" w:rsidR="008D7970" w:rsidRPr="00350DB3" w:rsidRDefault="00CB4FAD" w:rsidP="00CB4FA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9681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.ย</w:t>
      </w:r>
      <w:r>
        <w:rPr>
          <w:rFonts w:ascii="TH SarabunIT๙" w:hAnsi="TH SarabunIT๙" w:cs="TH SarabunIT๙"/>
          <w:sz w:val="32"/>
          <w:szCs w:val="32"/>
        </w:rPr>
        <w:t>.68</w:t>
      </w:r>
    </w:p>
    <w:sectPr w:rsidR="008D7970" w:rsidRPr="00350DB3" w:rsidSect="003B2138"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FB301" w14:textId="77777777" w:rsidR="00781537" w:rsidRDefault="00781537">
      <w:r>
        <w:separator/>
      </w:r>
    </w:p>
  </w:endnote>
  <w:endnote w:type="continuationSeparator" w:id="0">
    <w:p w14:paraId="7332BA96" w14:textId="77777777" w:rsidR="00781537" w:rsidRDefault="0078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A43B" w14:textId="77777777" w:rsidR="00781537" w:rsidRDefault="00781537">
      <w:r>
        <w:separator/>
      </w:r>
    </w:p>
  </w:footnote>
  <w:footnote w:type="continuationSeparator" w:id="0">
    <w:p w14:paraId="213355AC" w14:textId="77777777" w:rsidR="00781537" w:rsidRDefault="0078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D3E"/>
    <w:multiLevelType w:val="hybridMultilevel"/>
    <w:tmpl w:val="B9F80C30"/>
    <w:lvl w:ilvl="0" w:tplc="C2F2458E">
      <w:start w:val="32"/>
      <w:numFmt w:val="bullet"/>
      <w:lvlText w:val="-"/>
      <w:lvlJc w:val="left"/>
      <w:pPr>
        <w:ind w:left="16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411C1AC3"/>
    <w:multiLevelType w:val="hybridMultilevel"/>
    <w:tmpl w:val="1876B7CC"/>
    <w:lvl w:ilvl="0" w:tplc="0DF27F2C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78215978">
    <w:abstractNumId w:val="1"/>
  </w:num>
  <w:num w:numId="2" w16cid:durableId="165132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25"/>
    <w:rsid w:val="000009B3"/>
    <w:rsid w:val="00011335"/>
    <w:rsid w:val="000121C1"/>
    <w:rsid w:val="000151E0"/>
    <w:rsid w:val="000220BC"/>
    <w:rsid w:val="00041424"/>
    <w:rsid w:val="00042AF0"/>
    <w:rsid w:val="00047838"/>
    <w:rsid w:val="000560D0"/>
    <w:rsid w:val="0006583D"/>
    <w:rsid w:val="00075F9C"/>
    <w:rsid w:val="000857DB"/>
    <w:rsid w:val="000A4453"/>
    <w:rsid w:val="000A7A78"/>
    <w:rsid w:val="000D658D"/>
    <w:rsid w:val="000F143B"/>
    <w:rsid w:val="00106D09"/>
    <w:rsid w:val="00106FD6"/>
    <w:rsid w:val="00107DC9"/>
    <w:rsid w:val="00110984"/>
    <w:rsid w:val="001253D9"/>
    <w:rsid w:val="00135B07"/>
    <w:rsid w:val="00136285"/>
    <w:rsid w:val="0013719C"/>
    <w:rsid w:val="00145308"/>
    <w:rsid w:val="00151DEA"/>
    <w:rsid w:val="00152B6A"/>
    <w:rsid w:val="00155AD6"/>
    <w:rsid w:val="0016090C"/>
    <w:rsid w:val="00177D83"/>
    <w:rsid w:val="00186837"/>
    <w:rsid w:val="001B3C9C"/>
    <w:rsid w:val="001B513B"/>
    <w:rsid w:val="001F1490"/>
    <w:rsid w:val="00202D8D"/>
    <w:rsid w:val="0020574B"/>
    <w:rsid w:val="00205ED2"/>
    <w:rsid w:val="002060B2"/>
    <w:rsid w:val="00210162"/>
    <w:rsid w:val="002175BE"/>
    <w:rsid w:val="002212E6"/>
    <w:rsid w:val="002231A5"/>
    <w:rsid w:val="0022385A"/>
    <w:rsid w:val="00233A58"/>
    <w:rsid w:val="00234405"/>
    <w:rsid w:val="0025400A"/>
    <w:rsid w:val="00262A51"/>
    <w:rsid w:val="00266BF5"/>
    <w:rsid w:val="002715EC"/>
    <w:rsid w:val="0027299A"/>
    <w:rsid w:val="002747A4"/>
    <w:rsid w:val="00281FC1"/>
    <w:rsid w:val="00282E91"/>
    <w:rsid w:val="002B1AC6"/>
    <w:rsid w:val="002D4798"/>
    <w:rsid w:val="002E1C5C"/>
    <w:rsid w:val="002E1EB8"/>
    <w:rsid w:val="002E3D03"/>
    <w:rsid w:val="002E4B81"/>
    <w:rsid w:val="002E6FDF"/>
    <w:rsid w:val="002F4B0A"/>
    <w:rsid w:val="003013C4"/>
    <w:rsid w:val="00310FB6"/>
    <w:rsid w:val="003214E3"/>
    <w:rsid w:val="00325448"/>
    <w:rsid w:val="003304C9"/>
    <w:rsid w:val="00331043"/>
    <w:rsid w:val="00343E6C"/>
    <w:rsid w:val="00350DB3"/>
    <w:rsid w:val="00351542"/>
    <w:rsid w:val="0035762C"/>
    <w:rsid w:val="00375055"/>
    <w:rsid w:val="00377F67"/>
    <w:rsid w:val="00392E7B"/>
    <w:rsid w:val="003A2E34"/>
    <w:rsid w:val="003A372A"/>
    <w:rsid w:val="003B0B81"/>
    <w:rsid w:val="003B1336"/>
    <w:rsid w:val="003B2138"/>
    <w:rsid w:val="003C21F5"/>
    <w:rsid w:val="003C6E4A"/>
    <w:rsid w:val="003E2D32"/>
    <w:rsid w:val="003E5CDC"/>
    <w:rsid w:val="003F4A04"/>
    <w:rsid w:val="0042520D"/>
    <w:rsid w:val="00433252"/>
    <w:rsid w:val="00441DE6"/>
    <w:rsid w:val="004470AA"/>
    <w:rsid w:val="00453435"/>
    <w:rsid w:val="00455616"/>
    <w:rsid w:val="004634C4"/>
    <w:rsid w:val="004637A3"/>
    <w:rsid w:val="00464986"/>
    <w:rsid w:val="00487095"/>
    <w:rsid w:val="00492CA7"/>
    <w:rsid w:val="004A1CB2"/>
    <w:rsid w:val="004A1D13"/>
    <w:rsid w:val="004B4D7E"/>
    <w:rsid w:val="004B66D5"/>
    <w:rsid w:val="004C3364"/>
    <w:rsid w:val="004C53C8"/>
    <w:rsid w:val="004D0634"/>
    <w:rsid w:val="004D68C0"/>
    <w:rsid w:val="004D6EAF"/>
    <w:rsid w:val="004E2CE7"/>
    <w:rsid w:val="004E3A1C"/>
    <w:rsid w:val="004F1353"/>
    <w:rsid w:val="004F4969"/>
    <w:rsid w:val="00502D65"/>
    <w:rsid w:val="005177DE"/>
    <w:rsid w:val="0052206E"/>
    <w:rsid w:val="0052704C"/>
    <w:rsid w:val="005335FE"/>
    <w:rsid w:val="00542343"/>
    <w:rsid w:val="005456C4"/>
    <w:rsid w:val="00546FA1"/>
    <w:rsid w:val="00571FDA"/>
    <w:rsid w:val="00583ED5"/>
    <w:rsid w:val="00592A8D"/>
    <w:rsid w:val="005948C1"/>
    <w:rsid w:val="005A3FE5"/>
    <w:rsid w:val="005A5570"/>
    <w:rsid w:val="005D083A"/>
    <w:rsid w:val="005D53A9"/>
    <w:rsid w:val="005F1D1D"/>
    <w:rsid w:val="005F3BA6"/>
    <w:rsid w:val="005F4EE0"/>
    <w:rsid w:val="006001C1"/>
    <w:rsid w:val="0060177E"/>
    <w:rsid w:val="0062093B"/>
    <w:rsid w:val="0062726F"/>
    <w:rsid w:val="00627AC6"/>
    <w:rsid w:val="00631B7D"/>
    <w:rsid w:val="00641554"/>
    <w:rsid w:val="006564E0"/>
    <w:rsid w:val="00661BE4"/>
    <w:rsid w:val="00676594"/>
    <w:rsid w:val="00683ADB"/>
    <w:rsid w:val="00697828"/>
    <w:rsid w:val="006A23E7"/>
    <w:rsid w:val="006A4118"/>
    <w:rsid w:val="006B1622"/>
    <w:rsid w:val="006B19D7"/>
    <w:rsid w:val="006B51D7"/>
    <w:rsid w:val="006C7BEA"/>
    <w:rsid w:val="006D0823"/>
    <w:rsid w:val="006D16F7"/>
    <w:rsid w:val="006D57F4"/>
    <w:rsid w:val="006F02E7"/>
    <w:rsid w:val="006F4A92"/>
    <w:rsid w:val="006F7565"/>
    <w:rsid w:val="006F7DAB"/>
    <w:rsid w:val="00700488"/>
    <w:rsid w:val="007100E1"/>
    <w:rsid w:val="007225F2"/>
    <w:rsid w:val="00733364"/>
    <w:rsid w:val="007401FA"/>
    <w:rsid w:val="00745842"/>
    <w:rsid w:val="00746CF0"/>
    <w:rsid w:val="00760187"/>
    <w:rsid w:val="007601F3"/>
    <w:rsid w:val="00770DD6"/>
    <w:rsid w:val="007739E4"/>
    <w:rsid w:val="00781537"/>
    <w:rsid w:val="00783C6F"/>
    <w:rsid w:val="0078574D"/>
    <w:rsid w:val="00786B80"/>
    <w:rsid w:val="007941B5"/>
    <w:rsid w:val="00795E47"/>
    <w:rsid w:val="00797C3B"/>
    <w:rsid w:val="007D11AD"/>
    <w:rsid w:val="007E0BBA"/>
    <w:rsid w:val="007E6E95"/>
    <w:rsid w:val="00802206"/>
    <w:rsid w:val="00830BFB"/>
    <w:rsid w:val="00832133"/>
    <w:rsid w:val="00832948"/>
    <w:rsid w:val="008373CE"/>
    <w:rsid w:val="00840142"/>
    <w:rsid w:val="00851E02"/>
    <w:rsid w:val="00852380"/>
    <w:rsid w:val="008535D9"/>
    <w:rsid w:val="00862FE1"/>
    <w:rsid w:val="00864352"/>
    <w:rsid w:val="00864641"/>
    <w:rsid w:val="00870C17"/>
    <w:rsid w:val="00874699"/>
    <w:rsid w:val="0088188C"/>
    <w:rsid w:val="00885510"/>
    <w:rsid w:val="00886BE7"/>
    <w:rsid w:val="008A1568"/>
    <w:rsid w:val="008A2DC4"/>
    <w:rsid w:val="008B572A"/>
    <w:rsid w:val="008D7970"/>
    <w:rsid w:val="008F28D0"/>
    <w:rsid w:val="008F5837"/>
    <w:rsid w:val="00902ED7"/>
    <w:rsid w:val="00904C2B"/>
    <w:rsid w:val="009051F7"/>
    <w:rsid w:val="0092065A"/>
    <w:rsid w:val="00921E9F"/>
    <w:rsid w:val="00923102"/>
    <w:rsid w:val="00951835"/>
    <w:rsid w:val="00951D06"/>
    <w:rsid w:val="009810FE"/>
    <w:rsid w:val="00990D85"/>
    <w:rsid w:val="009A5CCD"/>
    <w:rsid w:val="009C13DF"/>
    <w:rsid w:val="009C2DDB"/>
    <w:rsid w:val="009C556A"/>
    <w:rsid w:val="009C74E1"/>
    <w:rsid w:val="009D1BE8"/>
    <w:rsid w:val="009D6A35"/>
    <w:rsid w:val="009F3821"/>
    <w:rsid w:val="00A01983"/>
    <w:rsid w:val="00A05784"/>
    <w:rsid w:val="00A1574B"/>
    <w:rsid w:val="00A219D4"/>
    <w:rsid w:val="00A42164"/>
    <w:rsid w:val="00A425C3"/>
    <w:rsid w:val="00A43BD9"/>
    <w:rsid w:val="00A448F9"/>
    <w:rsid w:val="00A52CF1"/>
    <w:rsid w:val="00A56777"/>
    <w:rsid w:val="00A602CB"/>
    <w:rsid w:val="00A60D81"/>
    <w:rsid w:val="00A63C20"/>
    <w:rsid w:val="00A643C4"/>
    <w:rsid w:val="00A648D7"/>
    <w:rsid w:val="00A64DF4"/>
    <w:rsid w:val="00A70E77"/>
    <w:rsid w:val="00A7600B"/>
    <w:rsid w:val="00A849CA"/>
    <w:rsid w:val="00AA23EF"/>
    <w:rsid w:val="00AA76F0"/>
    <w:rsid w:val="00AB3BC8"/>
    <w:rsid w:val="00AD0725"/>
    <w:rsid w:val="00AD3282"/>
    <w:rsid w:val="00AE4267"/>
    <w:rsid w:val="00AF71EF"/>
    <w:rsid w:val="00B01389"/>
    <w:rsid w:val="00B06744"/>
    <w:rsid w:val="00B14920"/>
    <w:rsid w:val="00B21182"/>
    <w:rsid w:val="00B2299A"/>
    <w:rsid w:val="00B32848"/>
    <w:rsid w:val="00B3323D"/>
    <w:rsid w:val="00B33C2A"/>
    <w:rsid w:val="00B34144"/>
    <w:rsid w:val="00B43642"/>
    <w:rsid w:val="00B51B1D"/>
    <w:rsid w:val="00B53156"/>
    <w:rsid w:val="00B561CD"/>
    <w:rsid w:val="00B73005"/>
    <w:rsid w:val="00B766B9"/>
    <w:rsid w:val="00B7755A"/>
    <w:rsid w:val="00B80B01"/>
    <w:rsid w:val="00B8566C"/>
    <w:rsid w:val="00B869AD"/>
    <w:rsid w:val="00BA3205"/>
    <w:rsid w:val="00BA3EC9"/>
    <w:rsid w:val="00BA47DA"/>
    <w:rsid w:val="00BA7BB2"/>
    <w:rsid w:val="00BC093F"/>
    <w:rsid w:val="00BC6954"/>
    <w:rsid w:val="00BD133C"/>
    <w:rsid w:val="00BD6BA2"/>
    <w:rsid w:val="00BD6F08"/>
    <w:rsid w:val="00BE1265"/>
    <w:rsid w:val="00BE73E0"/>
    <w:rsid w:val="00C129C8"/>
    <w:rsid w:val="00C13F57"/>
    <w:rsid w:val="00C14A09"/>
    <w:rsid w:val="00C14DE6"/>
    <w:rsid w:val="00C26265"/>
    <w:rsid w:val="00C303FD"/>
    <w:rsid w:val="00C31676"/>
    <w:rsid w:val="00C513A3"/>
    <w:rsid w:val="00C61D30"/>
    <w:rsid w:val="00C62604"/>
    <w:rsid w:val="00C720C1"/>
    <w:rsid w:val="00C87A81"/>
    <w:rsid w:val="00C87E7C"/>
    <w:rsid w:val="00C94909"/>
    <w:rsid w:val="00C96819"/>
    <w:rsid w:val="00CA401D"/>
    <w:rsid w:val="00CA758C"/>
    <w:rsid w:val="00CB4FAD"/>
    <w:rsid w:val="00CB5453"/>
    <w:rsid w:val="00CD3091"/>
    <w:rsid w:val="00CD4CFA"/>
    <w:rsid w:val="00CE3665"/>
    <w:rsid w:val="00CF246E"/>
    <w:rsid w:val="00D15D1E"/>
    <w:rsid w:val="00D35165"/>
    <w:rsid w:val="00D358BC"/>
    <w:rsid w:val="00D4504E"/>
    <w:rsid w:val="00D461C9"/>
    <w:rsid w:val="00D469E1"/>
    <w:rsid w:val="00D52864"/>
    <w:rsid w:val="00D61225"/>
    <w:rsid w:val="00D6626B"/>
    <w:rsid w:val="00D84385"/>
    <w:rsid w:val="00D9286B"/>
    <w:rsid w:val="00D94003"/>
    <w:rsid w:val="00DB11A6"/>
    <w:rsid w:val="00DB72F3"/>
    <w:rsid w:val="00DB741A"/>
    <w:rsid w:val="00DD0F7A"/>
    <w:rsid w:val="00DD231A"/>
    <w:rsid w:val="00DD773A"/>
    <w:rsid w:val="00DE5328"/>
    <w:rsid w:val="00DF2109"/>
    <w:rsid w:val="00DF283E"/>
    <w:rsid w:val="00E03A81"/>
    <w:rsid w:val="00E05626"/>
    <w:rsid w:val="00E15A2C"/>
    <w:rsid w:val="00E217FF"/>
    <w:rsid w:val="00E24B79"/>
    <w:rsid w:val="00E42FDD"/>
    <w:rsid w:val="00E537F1"/>
    <w:rsid w:val="00E54042"/>
    <w:rsid w:val="00E66C08"/>
    <w:rsid w:val="00E74469"/>
    <w:rsid w:val="00E83C6F"/>
    <w:rsid w:val="00EA7F07"/>
    <w:rsid w:val="00EB52AD"/>
    <w:rsid w:val="00EB6D1D"/>
    <w:rsid w:val="00EC5834"/>
    <w:rsid w:val="00ED031D"/>
    <w:rsid w:val="00EE0C32"/>
    <w:rsid w:val="00F015D7"/>
    <w:rsid w:val="00F116A9"/>
    <w:rsid w:val="00F13D23"/>
    <w:rsid w:val="00F20F84"/>
    <w:rsid w:val="00F216A6"/>
    <w:rsid w:val="00F35DD8"/>
    <w:rsid w:val="00F3777D"/>
    <w:rsid w:val="00F45243"/>
    <w:rsid w:val="00F46074"/>
    <w:rsid w:val="00F474A9"/>
    <w:rsid w:val="00F55647"/>
    <w:rsid w:val="00F57925"/>
    <w:rsid w:val="00F74CA6"/>
    <w:rsid w:val="00F817E4"/>
    <w:rsid w:val="00F82BAC"/>
    <w:rsid w:val="00FA627C"/>
    <w:rsid w:val="00FB3EF2"/>
    <w:rsid w:val="00FB635B"/>
    <w:rsid w:val="00FC620B"/>
    <w:rsid w:val="00FE1FD9"/>
    <w:rsid w:val="00FF5F15"/>
    <w:rsid w:val="00FF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2413D"/>
  <w15:docId w15:val="{A2280E84-39DD-47D3-97EB-BF604E79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7739E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7739E4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CB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01:48:25.002"/>
    </inkml:context>
    <inkml:brush xml:id="br0">
      <inkml:brushProperty name="width" value="0.035" units="cm"/>
      <inkml:brushProperty name="height" value="0.035" units="cm"/>
      <inkml:brushProperty name="color" value="#0033CC"/>
    </inkml:brush>
  </inkml:definitions>
  <inkml:trace contextRef="#ctx0" brushRef="#br0">1 1418 24575,'-1'-8'0,"1"0"0,1 0 0,0 0 0,0 1 0,1-1 0,0 0 0,1 1 0,6-14 0,-5 11 0,0 0 0,-1 0 0,3-14 0,-1 5 0,-1 5 0,1 0 0,9-19 0,-8 20 0,-1 2 0,1 0 0,0 1 0,9-11 0,10-16 0,-20 30 0,-1-1 0,1 1 0,0 0 0,1 0 0,0 1 0,0-1 0,0 1 0,1 0 0,1 1 0,8-6 0,10-7 0,-21 14 0,1 0 0,-1 1 0,12-6 0,3-1 0,-14 6 0,0 2 0,0-1 0,0 0 0,0 1 0,14-3 0,28-6 0,-34 7 0,1 1 0,0 0 0,0 1 0,26-1 0,168 3 0,-206 0 0,0 0 0,0 0 0,0 1 0,0-1 0,0 0 0,0 1 0,0 0 0,0-1 0,0 1 0,-1 0 0,1 0 0,0 1 0,0-1 0,-1 0 0,3 3 0,-2-2 0,0 0 0,-1 1 0,0-1 0,0 1 0,0 0 0,0 0 0,0 0 0,0 0 0,-1 0 0,0 0 0,2 5 0,4 23 0,-2 1 0,-2-1 0,-1 1 0,-3 31 0,0-16 0,0-34 0,-1 0 0,-1 0 0,0-1 0,-1 1 0,-8 17 0,-5 15 0,0 2 0,25-83 0,1 11 0,1 1 0,2 1 0,27-43 0,-34 60 0,-1-1 0,0 0 0,-1 1 0,0-1 0,0 0 0,-1 0 0,2-8 0,8-35 0,-7 31 0,0 0 0,1-27 0,-7-120 0,0 155 9,-1-1 0,0 1-1,-1 0 1,-1 0 0,0 0 0,-1 1-1,0-1 1,-8-10 0,-7-8-456,-35-37 0,52 62 325,-16-18 113,-1-1-28,-25-23 0,33 36 37,-14-14 0,-47-32 0,-45-16 1020,44 32-1020,63 35 0,11 5 0,-1-1 0,1 1 0,0 0 0,0 0 0,-1 0 0,1 0 0,0 0 0,0 0 0,-1 0 0,1-1 0,0 1 0,0 0 0,0 0 0,-1 0 0,1 0 0,0-1 0,0 1 0,0 0 0,0 0 0,-1 0 0,1-1 0,0 1 0,0 0 0,0 0 0,0 0 0,0-1 0,0 1 0,0 0 0,0 0 0,0-1 0,0 1 0,0 0 0,0 0 0,0-1 0,0 1 0,0 0 0,0 0 0,0-1 0,0 1 0,12-6 0,18 0 0,-15 5 0,5 0 0,28-6 0,-21 4 0,-1 0 0,1 2 0,52 2 0,-19 1 0,79-9-159,6 1-352,478 6-837,-508-6 1348,-3-1 0,-54 5 2,61-10 1,-15 1-622,-54 6 590,34-2 134,-70 7 314,28-5 0,-38 5-278,0-1 0,0 0-1,0 0 1,0 0 0,0 0 0,0 0 0,0-1 0,0 0-1,-1 0 1,1 0 0,3-2 0,-6 3-140,0 0 0,0-1 0,-1 1 0,1 0 0,0 0 0,-1-1 0,1 1 0,-1 0 0,1 0 0,-1-1 0,0 1 0,1-1 0,-1 1 0,0 0 0,0-1 0,0 1 0,-1 0 0,1-1 0,0 1 0,-1 0 1,1-1-1,-1 1 0,1 0 0,-1-1 0,1 1 0,-1 0 0,0 0 0,0 0 0,-2-2 0,-3-4-2,0 0 0,0 1 1,-11-9-1,12 12 1,0-1 0,0 1 0,0 1 0,-1-1 0,1 1 0,-1 0 0,-10-3 0,10 3 0,-1 0 0,1 0 0,0-1 0,0 1 0,0-1 0,-6-4 0,2 0 0,0 1 0,-1 0 0,0 0 0,-1 1 0,1 0 0,-1 0 0,0 2 0,-1-1 0,1 1 0,-1 0 0,1 1 0,-1 1 0,-22-1 0,733 1-5878,-311 2 3509,-318 0 2289,465-9-2043,-89-5 2123,186 7-599,-385 8 843,5-2 3600,-157 0 2572,-94 0-6406,-1 0-1,1 0 1,0 0-1,0-1 0,0 1 1,0 0-1,0 0 0,0 0 1,0 0-1,0 0 0,0 0 1,0 0-1,0 0 1,0 0-1,0 0 0,0 0 1,0 0-1,0 0 0,0 0 1,0 0-1,0 0 0,0 0 1,0 0-1,0 0 1,0 0-1,0 0 0,0 0 1,0 0-1,0 0 0,0 0 1,0 0-1,0 0 0,0 0 1,0 0-1,0 0 1,0-1-1,0 1 0,0 0 1,0 0-1,0 0 0,0 0 1,0 0-1,0 0 0,1 0 1,-1 0-1,0 0 0,0 0 1,0 0-1,0 0 1,0 0-1,0 0 0,0 0 1,0 0-1,-7-3 75,-10-3-129,-1 4 45,-29 0 0,30 2 0,1-1 0,-28-4 0,27 2 0,-1 2 0,1-1 0,-20 2 0,20 0 0,-1 0 0,1-2 0,-21-2 0,27 2-455,-1 0 0,-18 0 0,18 2-637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919-0B53-48FE-A8FF-0D1885A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5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financecop.com/police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LLBLUE</cp:lastModifiedBy>
  <cp:revision>3</cp:revision>
  <cp:lastPrinted>2025-04-01T01:59:00Z</cp:lastPrinted>
  <dcterms:created xsi:type="dcterms:W3CDTF">2025-04-22T01:50:00Z</dcterms:created>
  <dcterms:modified xsi:type="dcterms:W3CDTF">2025-04-28T03:31:00Z</dcterms:modified>
</cp:coreProperties>
</file>